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7954D7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4</w:t>
      </w:r>
    </w:p>
    <w:p w14:paraId="70B89EDC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4</w:t>
      </w:r>
      <w:r w:rsidRPr="003E7910">
        <w:rPr>
          <w:rFonts w:cs="Arial"/>
          <w:szCs w:val="22"/>
        </w:rPr>
        <w:t xml:space="preserve"> </w:t>
      </w:r>
    </w:p>
    <w:p w14:paraId="75B34731" w14:textId="77777777" w:rsidR="00A5552F" w:rsidRPr="003E7910" w:rsidRDefault="00A5552F" w:rsidP="00A5552F">
      <w:pPr>
        <w:rPr>
          <w:rFonts w:cs="Arial"/>
          <w:szCs w:val="22"/>
        </w:rPr>
      </w:pPr>
    </w:p>
    <w:p w14:paraId="79BF2AF1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55A87E04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35DF6167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00F6F497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F731E0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4130B9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XCLUSIVE DESIGN s.r.o.</w:t>
            </w:r>
          </w:p>
        </w:tc>
      </w:tr>
      <w:tr w:rsidR="007B0660" w:rsidRPr="003E7910" w14:paraId="6BBD3F33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11EDFE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E3F866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opradskej brigády 743/16, Poprad</w:t>
            </w:r>
          </w:p>
        </w:tc>
      </w:tr>
      <w:tr w:rsidR="004534D4" w:rsidRPr="003E7910" w14:paraId="426E426B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2E7D77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901479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7486104          DIČ:  2023973303</w:t>
            </w:r>
          </w:p>
        </w:tc>
      </w:tr>
      <w:tr w:rsidR="007B0660" w:rsidRPr="003E7910" w14:paraId="5CBED1AE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F6E242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52BA39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14:paraId="453F4893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F7EEA29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2E9FA96" w14:textId="3C68FFE6" w:rsidR="007B0660" w:rsidRPr="003E7910" w:rsidRDefault="0031105F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1.11.2013</w:t>
            </w:r>
          </w:p>
        </w:tc>
      </w:tr>
    </w:tbl>
    <w:p w14:paraId="27D00173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71D46EA4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7DA58FEC" w14:textId="1B5F3DBC" w:rsidR="004534D4" w:rsidRPr="003E7910" w:rsidRDefault="0031105F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stavebné práce</w:t>
      </w:r>
    </w:p>
    <w:p w14:paraId="538F44CC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3A4F2DE3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2184A3B8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A026E6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00F955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969F90F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18BFBA85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8899990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1D533B4" w14:textId="2FD00B79" w:rsidR="003E7910" w:rsidRPr="003E7910" w:rsidRDefault="0031105F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7B2D6D1C" w14:textId="46055EC4" w:rsidR="003E7910" w:rsidRPr="003E7910" w:rsidRDefault="0031105F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14:paraId="4EF84E74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0E6330CC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0E53C998" w14:textId="5B54E0F2" w:rsidR="003E7910" w:rsidRPr="003E7910" w:rsidRDefault="0031105F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3F698AA2" w14:textId="57116BA1" w:rsidR="003E7910" w:rsidRPr="003E7910" w:rsidRDefault="0031105F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14:paraId="531C0D35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E69DAC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3B87AD" w14:textId="62468266" w:rsidR="003E7910" w:rsidRPr="003E7910" w:rsidRDefault="0031105F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1ED100E5" w14:textId="525AE4F1" w:rsidR="003E7910" w:rsidRPr="003E7910" w:rsidRDefault="0031105F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14:paraId="7633970C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34369DAC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2E4BA22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2697B33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24C4108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10BB4EC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7CC92D08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4CD193D3" w14:textId="42F4940E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31105F">
        <w:rPr>
          <w:rFonts w:cs="Arial"/>
          <w:szCs w:val="22"/>
        </w:rPr>
        <w:t>01.07.2024</w:t>
      </w:r>
    </w:p>
    <w:p w14:paraId="1F20F2AD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4E0A9556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63ADD507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070FF0D1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09963CF9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14:paraId="04D56318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1ED24CB4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5741A5CA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947510F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D6EEA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4BEE8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C9117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906EBC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9903BF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D5A14B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3D9156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A18073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6D96BF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E1002A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78D29DF0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22548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CE809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E99E7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31DD7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CA2BC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BFA23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9F7E3A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5E5A72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64A7E9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2E6AD7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6995C7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47CF77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92EF0A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321F92FD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202A3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C0A32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8FF7FC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292D88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BC4699D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9147026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701F198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424157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757FE4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5C1A18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05DE44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D0B289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0204C6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69315473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056B4A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95D1BC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3FE474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D005AC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1A7E30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0BE6AA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40F397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71CD3D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7F8974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6CF8DE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382AE7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76C71F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65BC21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0F27A37F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481C22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1022E1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BAF96C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A38296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7986D6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DA9788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981E620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76648F9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A0A28C9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2CB86EF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5041F1E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A2AA6C2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14C1752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039F0F06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EB7F89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2C9385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C840A8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09570B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0118D0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C5CCF2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F8454E0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2B8EE52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B9B6435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360035F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56E343B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FD6BF76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C7BC772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669E687D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8100BE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AA59BF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E5E61D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5DD98D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13DD25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BBA2F3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0B216E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B24EE5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2D92ED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0E6D73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2DBC63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44F959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C2A1CC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72F1DB08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61B62B8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3A7087B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9FD3624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212ECA8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B0D99F6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3D83D4C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59B46FA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A2CAB8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EBDC4B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1309CC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0FBB1F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2E7671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26B8C4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436CC52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3ED52AB0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12D36587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52EA9960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0D0ACD9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727E124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698F909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43AA112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6E61A08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3258F35A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197C8B1B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59F14241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1787A15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49454565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018415C7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43441DDA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273A14A2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7A364106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0E69698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7D02650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5FEB1A4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595C1A7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3D71218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3820E687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6138ADBF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566E5705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620D4477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3208676B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077433B7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0FF09DAB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1CDD66B7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74BA39CB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27480D3E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1230DDF7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77C0096B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1D365305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481BB81D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6A730D72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5AD7B13E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1FB787C5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5EE047C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5D2EE533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6B1BC70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23AFD1F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2B165948" w14:textId="77777777" w:rsidR="00A5552F" w:rsidRDefault="00A5552F" w:rsidP="00A5552F"/>
    <w:p w14:paraId="136BD84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2B53F8D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23798BA2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7D8DD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B867F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4E2891DE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EE86F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BC85A6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601BE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1C3F26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AF4595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0D487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A29158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2EAE9DB5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E50031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45570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3A138A8E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570C1D3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1C87CC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3673F20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AED72E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25D342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CA66CF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7AE634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823395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A5C82D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037A4016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B7426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3D6DE6AA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F92BF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1951E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676E8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07C43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FFABB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6BE36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0092C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0CCA3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B78B7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F18EF5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36D57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A7D13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11A0B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4F6AB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BEC1D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1ED4C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D6C72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A3786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4F526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17AD32C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A3BA99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3A442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54FAA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2005B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88612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2D71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01D48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4457EE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EE011A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A7EE99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81477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9F9E4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8737C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72784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7CDFC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A0F68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1DBBB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B5F61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B0036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34A1E157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D36281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76A7E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136BB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17F11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89069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CF167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9DA8DF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646473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6E904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DE4644F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4E8F83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770C461F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E9351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A6A01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57E83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758F9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1200A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B0B38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E340C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3978E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E0D30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3CA8EF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EB154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9B8AD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2B7D8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7C83A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D494E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617B4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C3E57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47757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72A25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CB16D4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DC604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66012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47C11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C83DF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FF058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84C89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11198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0C6E5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F1CF7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32317A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BA6DE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17DFD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F3CEB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4D38F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900FD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BC5AF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FB520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85F61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3F72C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51DB87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4E656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964D6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23955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245A3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A580E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4F6CC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0D952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1F676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CEFF1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D3D4B75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3A0778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207E1EA1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84783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0465A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BC1CF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B1230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98920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2757B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5C9EF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4A0B0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96852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28B696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69BF9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E7A0B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0CF09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7754A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F69B0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A6281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5DF92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2C9A2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2362A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5A0A4C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57164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FF037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353D0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7424D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B6356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2AABF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13375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3F931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FAF54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B4FDF3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DDFCB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341E7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829BD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A17FA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AB809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6FEC0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FA37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EEBF8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3794A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32D6E6E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32C1C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41D5A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AF1F8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590AB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FC8FF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2C5BF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CFD23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C1560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0D817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79568B2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F23984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37CB2008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DE7C82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5B6D35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7945E5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7B5282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1929DA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678E39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C80E79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E03C35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7287A9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657B6C5A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98B13F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D4654D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3F0348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6D9F7F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8CA9C5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59D436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2F202B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F1D18A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004C49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AF89EBF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4C053154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EEEE5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3B2B9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54A80C81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4230C3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55B37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D26AD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59A40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F780C8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144E6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0F8AE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3551559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4DD51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F43BD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2023988D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DF49E8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C73AAC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C6BF53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4AB96D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5C6E87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ACFCFD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165BCC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7071AC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69BC00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6BF66871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A02D4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39B6AF3C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119AD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6E9B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48A75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48DB0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0738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1F4A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7F43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3C42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DEA6E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117EC8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6D622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5BEF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FFE0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4941D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70E21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9DD9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AD10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66E57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7DED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5334D0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DA770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1401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796F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C7718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5BE6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9DB9C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EE24C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04987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59E8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505130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1E4C3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5F02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E6E9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09A0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41A6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A80E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52D81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38092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C4C6A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5722BC9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B8267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A8C0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EDF8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722F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941D5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3620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9105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99AC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8BAC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4CDCD1C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06B80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7A7ADF41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42A7B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2879E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D8B6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E23A8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EC9E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9C4E7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7AFD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4AC30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298F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4BB8DD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D3ABE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6E7A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A2D6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0ADF1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1E186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9A079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2241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3A082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57AE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94E379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3E635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7553A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16E1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DF191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D1F3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660AF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BEBBD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39A7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DC16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0490EC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B696D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C63F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9038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DFDD0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3007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A15F0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C7DB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33E1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665E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FBEF7F5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C9667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6C28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572D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8782C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B1D4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39DC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C63B5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DE39C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5AD58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A830783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3B504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1933AF29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C3F90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34F2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52C4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5537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3D39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D1E8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D4AD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0ABD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08F1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2C7AB4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D385B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BEBFA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CB972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71939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3725E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B6BF6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DA99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4497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85EC5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3142EF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01AF8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B8DD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1E7B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6211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4685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8B31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ED51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6208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E43D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ED8E6A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5AD3C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7B8A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8BB0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0AAB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5782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27C5F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E355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65195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8A75E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92ACEAC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16153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3903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3AA1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591E4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EC292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F33A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1F98B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32FE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4CC4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50E633E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4786E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05EB04EF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0224E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4DA02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06F9C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A809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9288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9A75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C1DC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FE689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FECC2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8B38929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28F59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62F8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DC76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B1F5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2FB7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96F7A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A7D23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37FD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0494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AA1B55A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78B6EDCC" w14:textId="77777777" w:rsidR="009F39E7" w:rsidRPr="009F39E7" w:rsidRDefault="009F39E7" w:rsidP="009F39E7"/>
    <w:p w14:paraId="1CCD9C7A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683875E7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F8C76B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1071834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6E036761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1018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97B65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3A1EC5A" w14:textId="77777777" w:rsidR="009F39E7" w:rsidRPr="009F39E7" w:rsidRDefault="009F39E7" w:rsidP="009F39E7"/>
    <w:p w14:paraId="45F4F2C4" w14:textId="77777777" w:rsidR="003F477D" w:rsidRPr="003F477D" w:rsidRDefault="003F477D" w:rsidP="003F477D"/>
    <w:p w14:paraId="61121A4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0E86DDC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1399E982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F7CA4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4B18DB1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2A22B754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9FE62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4C9240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936A4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620FFF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320C856D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676DA2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E59AD3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714242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079AE5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CE1086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405C9A2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93A4B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493D56DA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DFE9DC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1B565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8CB408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76A86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271D7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A2DC0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DF413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D6E5C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39DFA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146EEA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3029FFE0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39C43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5434F918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49F231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DD160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A29DF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500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924EE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491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EA467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9E2CC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29B20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A0870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69A78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4CF3E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7411</w:t>
            </w:r>
          </w:p>
        </w:tc>
      </w:tr>
      <w:tr w:rsidR="0003344F" w:rsidRPr="003F477D" w14:paraId="4ECE989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44FF5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03619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C50E7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C9C9A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4A936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0631B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AEC62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F56DE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865B0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5E542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F1F74C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C06C1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00622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C29FA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72AA2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65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F6324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F453D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05A5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D64DD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7403B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BF9E0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652</w:t>
            </w:r>
          </w:p>
        </w:tc>
      </w:tr>
      <w:tr w:rsidR="0003344F" w:rsidRPr="003F477D" w14:paraId="0BE1EE4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D09DA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3D374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EABA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8C387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5E8D9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6B80D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3AE35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2F762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D4032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89788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5F8127E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7F9AD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653ED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29AD2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50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E5921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625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21F75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1A71A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865A6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47C3C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2E0A9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58711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8759</w:t>
            </w:r>
          </w:p>
        </w:tc>
      </w:tr>
      <w:tr w:rsidR="0003344F" w:rsidRPr="003F477D" w14:paraId="2E666ABE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EA450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0905C251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19CF0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27BE0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B293E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75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E19C1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764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2E637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ABAEA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57A98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10C6F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ACC5E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31B55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439</w:t>
            </w:r>
          </w:p>
        </w:tc>
      </w:tr>
      <w:tr w:rsidR="0003344F" w:rsidRPr="003F477D" w14:paraId="588EC64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FC416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657A5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13FDE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38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FF6E2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3126E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AE653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6E3ED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6D464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2DBD8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CDA70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38</w:t>
            </w:r>
          </w:p>
        </w:tc>
      </w:tr>
      <w:tr w:rsidR="0003344F" w:rsidRPr="003F477D" w14:paraId="3B3C639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5AB90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7A780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5B568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130C1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9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C313F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297A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E05A6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F8E38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3CADA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DE6E5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95</w:t>
            </w:r>
          </w:p>
        </w:tc>
      </w:tr>
      <w:tr w:rsidR="00E916CF" w:rsidRPr="003F477D" w14:paraId="4BEC53D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C64D9D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9C2FC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E140B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7D073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89EB0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0A013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DCC7F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EFF85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160DF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23CFE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8308221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5A624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786C6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E43B0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612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B98CE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36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5F627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5071C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2A9CC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CCD62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3FADE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FF3F6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981</w:t>
            </w:r>
          </w:p>
        </w:tc>
      </w:tr>
      <w:tr w:rsidR="0003344F" w:rsidRPr="003F477D" w14:paraId="5AC80D65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FCDD7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7B3AC601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B6B14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BB1B7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18E8E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AB2BB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B846B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7CFE3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3279B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7488F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B6847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05312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89398AE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CB20D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B83B3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C475A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E2B59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5CB8C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2A2F4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6436A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9123D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18EF7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A73B1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80F6D6C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55408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A25E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AE0AF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E7174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7489B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D4B8B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BEAF3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54214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8C796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1A468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748F3B4F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E5A8AB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8484A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E2076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42191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C93CB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2AABD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0E566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149EF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23D19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2B34A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B348A8A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E34DB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28733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D8DEB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E6103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09DF9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D4294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407F2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5BE14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DD306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97160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24C44FC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B3D05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12A146BE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FF7E4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9BE75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060EE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826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7787A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414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9B8DD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9D8D8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4C649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BCC7A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45469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B1C36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9972</w:t>
            </w:r>
          </w:p>
        </w:tc>
      </w:tr>
      <w:tr w:rsidR="0003344F" w:rsidRPr="003F477D" w14:paraId="3CA362DC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23AD1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B3D21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8FF04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888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00F26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89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5F94B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D8CE4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6F450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B8DED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498CC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AADB1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778</w:t>
            </w:r>
          </w:p>
        </w:tc>
      </w:tr>
    </w:tbl>
    <w:p w14:paraId="63146E88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1E144B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527ADE8D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166D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298445E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108EC4B2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B89812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AEC4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A22F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0748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3C7848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8174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4DB047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7045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14B7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D50A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1BFA21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F203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4887D5A4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1C89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CE0D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8E3E0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3723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4D76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D451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4EF9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CF02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AB4F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005C5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2C20ECAA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1BD0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5E0232DA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2406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1E41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CE1E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6679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46A5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4164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C7CB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DC9D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86F3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47F1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7DC8F9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65C1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B8FE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FEF7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5C70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58B1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928F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8C12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B608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64E4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ADD5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F90DF5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7E4D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5EF5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0923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AB5C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F19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5B26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E78B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E145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2FC4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8E6A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563694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D5F9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CBFA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5947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0E43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4AFC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CCCC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C089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9E9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0C31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DC59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E178205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CAD5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793A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C01B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DDDE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9BF4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06A9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9AC7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E40D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F27A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4D3C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2014EBD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E3F3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69712F46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368F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24C4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823E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AB5A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635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F776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8A21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26E3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FC56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8C82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EE8877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2F91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E647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C6F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4E70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4223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530D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29D3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98D7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0A6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6F6E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89BC3F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A209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5EC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71CD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D255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170F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C9BB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2737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97C5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78D9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3E50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3A4394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BA79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E1A2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1837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1AB8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1E92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E57C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F2A1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2175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B06F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BE8F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8A27488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3581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BE94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4110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10CD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AF97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42BD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78CA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0046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9C0D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C3E7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64FDA40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5D53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4E8B229B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74A9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A42F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BACF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A795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176C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B15A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F833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D872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A887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7041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00184B1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BB61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9D6F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BB02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6DC0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7E07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E330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D450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1422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7CF1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58FD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F1BA3E2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4C63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9D7F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39A4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607A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4F50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C4E9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4960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F65D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65AA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56B9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CD2430E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6B0B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B2F3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2CBE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A41C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E914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D308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E6E9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94E2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1DF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B967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BAA18FF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634B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59F7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8414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1109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B55D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D774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99D3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5ABD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3280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6E33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7AC66D6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8DD8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6CF83188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F1E3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B940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EEBB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ACC8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8330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E3BF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3CF9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39E9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CED6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0C89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59AD9B4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911D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2965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2F6C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55E6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7D27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5957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84F2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54CE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88FB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3433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209E77FA" w14:textId="77777777" w:rsidR="00E33704" w:rsidRDefault="00E33704" w:rsidP="0003344F">
      <w:pPr>
        <w:spacing w:after="0" w:line="240" w:lineRule="auto"/>
        <w:rPr>
          <w:szCs w:val="22"/>
        </w:rPr>
      </w:pPr>
    </w:p>
    <w:p w14:paraId="7A6D8463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567CD09C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33E921C5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5BDA40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7D07A1B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6FFB86A2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C152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09004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F68DF7A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15521115" w14:textId="77777777" w:rsidR="009F39E7" w:rsidRPr="009F39E7" w:rsidRDefault="009F39E7" w:rsidP="009F39E7">
      <w:pPr>
        <w:spacing w:after="0"/>
      </w:pPr>
    </w:p>
    <w:p w14:paraId="08660A3B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4DA3245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4D826D09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B70710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96AD48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1C80C96B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9DCFD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3BD962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0F2965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B3C248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314601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578C52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AF1E92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34BFC0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ACF422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6D1E657C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283B89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01EC4F72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BBCEC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F7CDD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A11B2F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9C9EA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7E8E6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2A18A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00959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7769F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28233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0DB8E3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482C526B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B06C0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6666A0CB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629B4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EAD1E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84253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95CBE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BC844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C9C4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74E20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101F4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8BCBF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1D9EE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A5682B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337C8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3C959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43A03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6545A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2DE6F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018C2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69D35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E568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AB28C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49288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592BC4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99DCE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BCC5B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F8D21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A1B94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4E376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B05D5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FA5E5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1701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3514D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6C6B3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26A9D7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F0C68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FC4DE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46821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F9BC7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BF203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434CF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ECBD6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2A12A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1B219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E332F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95FE2D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4E5680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594B9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B5803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04F68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72817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DEA08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C2430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91218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C1142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2F3F2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E15F8B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44E3B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6D949228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1B0C7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65BA418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7150A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300AB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188FA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4B22A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7E251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626A2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8E4E5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60AEC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1E119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A9E972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B8085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2586C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AFE2D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9E69E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51E9A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7CCB7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963F0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FC4B6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E67FD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C2725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51A4A9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6D92E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A9959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DD7EE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59453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C15A1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AB3CF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4DAFC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5C86E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AF6B0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AA176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ED4EC2C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26CF19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E3B48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9216C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7FD76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7897B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60170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60241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5530D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3F819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5A936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4F8B99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751818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2A2ED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535A4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BA1DE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1AA3F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108A7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9D450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6F290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854CC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DE5AD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938E22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AB597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14:paraId="0B653B90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C083C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2F8BF91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E040E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25907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23FCD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A6EB1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95B34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0BE0F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C16D3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86E35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CD5C9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E6802E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AAB3B7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BD5A5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403DF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95C53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BC517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8ECED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A23BA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D6D02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FB5BC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FBC5F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22D02A52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26F45BD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27FEF52F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73141B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D7059B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3CB74220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10D8CC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5A0A50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4A70D0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D6958F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34590D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493A36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4B1870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F54CF8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967620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003E6DAA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01C388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5EAF2EAD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70A84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F59AA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3A6B6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3748D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F2A58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C590E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53B0E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B5508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DE112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7449FB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3C806B4D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9E99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710576B8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A14A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B515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1F9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BF97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3020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5D32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62DB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7E43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E6F7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B27A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6F130A7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A86C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5373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7466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7AAE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72FE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A260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5C63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349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2CC2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31B4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3871B2C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E441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C0D6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E314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8D46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E009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DDD2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DCC7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D6BC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10FB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85E3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3C70B6C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2A59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C2E5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E1F7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D2AB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0605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3A7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1ACA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DA8A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EED8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0701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B60CE8F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0E2A04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6EB7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954B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7527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85A5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25C7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5848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D492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F1EC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1771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B3FD20C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E13F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1583A89B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69CF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4859BD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D885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779D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D1BF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A073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8542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42BF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BEB9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F011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D618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0033F25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E7F4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8DB4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53D3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D62C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6554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6E5C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D1D5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F781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3330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D01D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FA1110B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9A37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4D00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2964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EE67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00FF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57D1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12FE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B211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5E28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4EC3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ADAEA12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17D2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F175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355C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230E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DD04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1478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5B1C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6C85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5396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BCBE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F14E55F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52B26B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9392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6FE9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5E5C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1EA5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B707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94A1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FFF5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71AC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ED4F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C710E0A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B060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132C3B66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3495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2467E4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AD99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F1A8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EC93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EE17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F64A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900E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92DF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9CAA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55F1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7DF6699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EF6D8E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4AAE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188D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010A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0587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3370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710C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F708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0501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26D5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06FC9E3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2BA0B5D3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113E710C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6C2782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334877D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13FD7568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839A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AC71F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D8DDCE9" w14:textId="77777777" w:rsidR="0003344F" w:rsidRDefault="0003344F" w:rsidP="0003344F">
      <w:pPr>
        <w:spacing w:after="0" w:line="240" w:lineRule="auto"/>
        <w:rPr>
          <w:szCs w:val="22"/>
        </w:rPr>
      </w:pPr>
    </w:p>
    <w:p w14:paraId="4660D772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0C36138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63C81003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98A140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276EE15A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7E7C445D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1B268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A19794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0340EBC0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A0D633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71465E3C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9A105E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72C7A2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6615165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34A5DA57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57983A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77A70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4FE66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47C9E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186DF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93F838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5F4CF88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9B5FE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3E334930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BCA64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E8728F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23C173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653D13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388E910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505DEBF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47ACA7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508B8F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14FCC78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07FA15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7B5E81B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73A433C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D627C4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1AC72E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6B767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502A64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1B1B93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2A1AB75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5DF847F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18EDB3E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DCE512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85827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411984A6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D4CB4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2B9B30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91675D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2DB30EC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494A83B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4AABEFC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F14777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0B029D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7E5BB01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E7EF16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07005CF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33FBCB1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DAC381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C5F2F3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D4F6A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AA3B1E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4EC2A6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4323A28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49202C6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725541B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A280E0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40631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4841A632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1371B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A2B5B2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C55EB4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730A40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0110C6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4915113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FBA26D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1991AF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050FF53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03F667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2B49FBF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50549A7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8B759C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8FF465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C92EA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B3AB4C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635D0F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499E870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1AF9FB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990015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8B795D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19F8A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24E94642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1BB902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396A1F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4D0E44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CD2B70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7AC3B68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413EE52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144F82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43923F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F24F02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71ED27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447C796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649D59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993905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E16415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3B3780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DCCD3F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5ED440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A56FC6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61F03E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EE52C4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39C958DD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7C62EAF3" w14:textId="77777777" w:rsidR="003F477D" w:rsidRDefault="003F477D" w:rsidP="003F477D"/>
    <w:p w14:paraId="79DC7638" w14:textId="77777777" w:rsidR="003F477D" w:rsidRPr="003F477D" w:rsidRDefault="003F477D" w:rsidP="003F477D"/>
    <w:p w14:paraId="19B02B9F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1A9A1E19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862E2F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A67620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0E742D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8BD849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F53EC3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759B4D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2AD3B85C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7545DAB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14:paraId="108ACC9B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8168A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993BD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9896A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D809F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0404C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38264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2213F6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50581511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7D81C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D934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C81A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B958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AB1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0745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2FD74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96C49D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5E2D0AB0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FFE6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45BF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E1D5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B717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1A24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0F6AE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9E4026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3D017841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6F23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C30A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7B84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A83C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2740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5F329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9BEE57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3E0FD3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435C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372C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AAE4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0663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2D92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C5BB7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CB21E2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1339A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6E9872E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7D8FB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0034E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FB5E2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59151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698B731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CDF9D7C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29A99BB4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0301C15F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C71364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3FDCB6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0315D9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69F6AD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294AAD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322A431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7E189CE4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641D9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D13AE0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CC735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7109B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8EDE7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5FA4AE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E92931F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147C5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967DE6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70CB01C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3711427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2C30524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54D0853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BE2771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382302CD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322F339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57DAD56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013A07C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2A48D64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47502C3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C47D30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3EFC0533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656045A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395BEBA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166B7DE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34C97E1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30F68E7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EB4A8D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760394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025EE23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0D182CC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737A598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37C9B0A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4F8BDEB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076105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97CEA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EE09951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4966836E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7CCCE5FA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5B9FB1E9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18792EDC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221F860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2C424295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0501217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48E581CE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6D1205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E590A1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865D3A6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B1871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9758BD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9342207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500A3870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33240EFC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5F9B6A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D9D806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7411F98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53C395A0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75617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28199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6ACB7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0D4A2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E1DE6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C1D1BE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91F031B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15003E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5B17FA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457B8E0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00554C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579217C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1AA7240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FF6EC4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5C6EA5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B19DD8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A548BE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887695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DE2162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579FD8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ED3438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29494FC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7C86B22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66D5DB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CB1A79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67687A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C3FA01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148902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F94C7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BF66DE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37E240F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7DE3BAE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2486AC2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5D86310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D50B5E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ED8B79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B07051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675B8C3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3E1FD92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66DB651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09C22A1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6CE1C5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202207A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548BE70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62B108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D26A14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E04FEA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0A9FD7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6D96C2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701E16D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D5FDD0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1AF069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29DDAA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CD9167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F3F09F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2C99EA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3D3E09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381A388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2F6B6998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6BEAB75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1BC48D09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5E634A77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41961F4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7CCF8D1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468C115F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6518E1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E784215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6BCECBA0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68339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32EF7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ACA012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66A0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72648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385C0AF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7D3DD3DC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61B50DE3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F59A67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4314872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53314E86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E29A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54C179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59E48A4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44558CE0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210A4A4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76EEFE15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D0B55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CA079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916FF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8211B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16421E39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9967306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BC78FB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1E10D7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1CF3C1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67FFD367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18E239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4F7F1C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70359A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693325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359E5C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C5E0A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C2188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733468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5D3A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9F96D3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0910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9149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27FEF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6DD56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069D30D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6D26E9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0C91717F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EA758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0AAB4C28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95500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2C10E8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4C038A9C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2BBC71D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8D2834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F03B35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5C8692D2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3EE96E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C40C03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B1B2C7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D34EC6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31BB73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F3F87D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34AA61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B9CECC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281CA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83564A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362573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8542A2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3F49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FFAB5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5E2A2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85A40D4" w14:textId="77777777" w:rsidR="0000458C" w:rsidRDefault="0000458C" w:rsidP="0003344F">
      <w:pPr>
        <w:spacing w:after="0" w:line="240" w:lineRule="auto"/>
        <w:rPr>
          <w:szCs w:val="22"/>
        </w:rPr>
      </w:pPr>
    </w:p>
    <w:p w14:paraId="7975E82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0B1F228F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57B93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68806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1346C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8E820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1D267C05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47D7D8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D4552A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780836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83D926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3125AE36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687096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42AA3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288DA3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7277E5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B03A40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0D991D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615D5F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EBF22F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5ACAE8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7D3B00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B76E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165E9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37B50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279B4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94D5606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26EA1B05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5174A7CD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1B459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49833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3C2C1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4240D85B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35652D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1B3F29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F6F774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5B81C1E6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4CB8FF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03E7A3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7E3716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AF89F9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1BF873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7C012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146296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3B5C3C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84CCD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56EE2D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A022B1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82B2EF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4E25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04E9B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882F1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C175C28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737428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7384F462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FEE56B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6B4073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9620D2B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A0511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545C3C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636B6B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531CF15D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64629E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27F51A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DF2DF01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6E8ECBBD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A0025D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87782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19969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B2BC3B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EBDEB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4CB83D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D5D5C19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2B07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48D22E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2535B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2DEEB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CEE1F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62966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D77314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1A2FD0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4D2D0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26A837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1E6BCE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28EDF1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4B5B62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06A054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667BD6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DA9BC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23A0FD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723CD2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225393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7B3BED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8D0AF4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418D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2FD8C9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AC687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D509D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8AE1F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AF0F8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E201CA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2EA14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9326D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5EA8E6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108FF8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7E4D0C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6CF15F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FDC8FB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6B5CC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8D21EB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6FF0878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798D13D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343F4DC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7B971B4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91437E7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37B14FFE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456C6605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568A2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FEF3EE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E0AB4E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318B1DD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68782F8E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92958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7F0901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891E3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F59F0C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5D0B2224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65C54C4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53156802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F29B8B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E9F0A3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46577E0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258AA62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FE39AE3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743EAE4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39728B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900A52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8CCB25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3E8731B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9B9CF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848343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507A7F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1C3E9A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BC8C6AE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94A3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C5CFD3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666BDA1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529B52E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E8AF1A2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07ADB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44C323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4A2FDC1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291B7CA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734324D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64A63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748BDE7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1CAA3CC8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49EA93C8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52A1BF16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87A9B3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3F963D35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22C7F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02894F6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815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4FE75C8F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79D6C6D1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685</w:t>
            </w:r>
          </w:p>
        </w:tc>
      </w:tr>
      <w:tr w:rsidR="0003344F" w:rsidRPr="003F477D" w14:paraId="05D9D681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1B6E8B5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10A220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CC90C5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7EB384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BCACB8D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106D1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DAE755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8D9355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FE0528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307ADBD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DEFB7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0548E6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6E7BB9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314763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F3C629F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A107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4A4C4F0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5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70242DE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370328AE" w14:textId="77777777"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5</w:t>
            </w:r>
          </w:p>
        </w:tc>
      </w:tr>
      <w:tr w:rsidR="0003344F" w:rsidRPr="003F477D" w14:paraId="27DB930F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AA025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CC04BF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482F9AF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65592489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EEB1CA9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DA560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C749F64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83690</w:t>
            </w:r>
          </w:p>
        </w:tc>
        <w:tc>
          <w:tcPr>
            <w:tcW w:w="1843" w:type="dxa"/>
            <w:vAlign w:val="center"/>
          </w:tcPr>
          <w:p w14:paraId="61138755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53BB713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83690</w:t>
            </w:r>
          </w:p>
        </w:tc>
      </w:tr>
      <w:tr w:rsidR="0003344F" w:rsidRPr="003F477D" w14:paraId="0CBD3F3D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B7412F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D4C6DFB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54965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58242214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7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7D3C48AE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550520</w:t>
            </w:r>
          </w:p>
        </w:tc>
      </w:tr>
    </w:tbl>
    <w:p w14:paraId="532FBCBC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69684D43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616902CB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1694C34A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9CFE77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5DAD11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59889B93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14B67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A9B3A1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E5CCF46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06B14A59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8C54C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4229ACA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6E9935C9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5174B0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7DE2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A5C466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31069366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23F66C77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3FABD39E" w14:textId="77777777" w:rsidR="009F39E7" w:rsidRPr="009F39E7" w:rsidRDefault="009F39E7" w:rsidP="009F39E7"/>
    <w:p w14:paraId="3DE22BB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28B2F03B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0E9C6C67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B6D37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DC23E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359FF1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DFD7E1C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1F76A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BC6746E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08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776D7A65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7348FB72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40DBD71B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4CD805F8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84622</w:t>
            </w:r>
          </w:p>
        </w:tc>
        <w:tc>
          <w:tcPr>
            <w:tcW w:w="2405" w:type="dxa"/>
            <w:vAlign w:val="center"/>
          </w:tcPr>
          <w:p w14:paraId="1669C8CC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5CB7AD50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51E32D3D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134B5B7F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4D01E4E9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50BB9083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0D80BAC5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1E89CFD7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27F72E65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2227D635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A3D7C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69A574C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8542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3A13BC33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6D517562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69113167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3C170B23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A11F8C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6744239C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243F54EA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131408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F45A57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A3A7082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7EFAE7D7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A9D2148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7912C2DC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FCA6DED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73E80E9C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8857DFE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1AC5E7AF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A94E1B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262504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670809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AC053A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51789C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D8CB9EE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02A0FF9F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555E0BE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A9BAD6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0157C36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1EEFF36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7658831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3CAAE1B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BEAAFD0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757B32B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1255093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634F946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7EFD95F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617062A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2F84923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0A0AAC9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6771E3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C88FB9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1E27A4F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71EFA56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11A8C02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11DF5A8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0CB9C86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C4AE45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A5E715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642E322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5B45DF9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229EDE1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43BB3AC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C8F700D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E407030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91C9B0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4975679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381361C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5A9B230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0C9C8B0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53B08AD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55CA8600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5583A1C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35E1A80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2CF80DD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433840F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6020CBE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E091D9D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C8B1B0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2556270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60AE30B0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158EAD27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1D956326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07096234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EC1D6C5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3D590907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0DE04F21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BC13A2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49E946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4386D77B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705543D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127D77BD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2673D63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7DAAF3D9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259D9D3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6C062F38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44E60B1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66CFE75B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485CE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203747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F544E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6249C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B483E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B34E20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C0BE77C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EB6C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72AFEC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20593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AFF5F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208B4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2F6AB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1CB73F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FBC7CE1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D0F8E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78E9A1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35F077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652587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6BD87C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83EBBE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AEDDB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A7C18E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25D55AC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0509130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482B17D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383E13A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FF7B337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7CA2FAA0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3B8E73A3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75CE6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97D00A5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0A5FF786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F708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A19C9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EA783AF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1B73864D" w14:textId="77777777" w:rsidR="0005176E" w:rsidRPr="0005176E" w:rsidRDefault="0005176E" w:rsidP="0005176E">
      <w:pPr>
        <w:spacing w:after="0"/>
      </w:pPr>
    </w:p>
    <w:p w14:paraId="39F3F48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02D006BE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F83CCD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415DEF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0ABD9562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18984F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lastRenderedPageBreak/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897E206" w14:textId="77777777"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14:paraId="15C6B30F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51A9520B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9F54A9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7F7C4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CEEEE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6AFCF1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3472B88A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7BD46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3592D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6F2CCC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249CF5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409DEB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1E49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4F36C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59853B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674056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F29E29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BF6FF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DBBC9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481D91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317606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3770BF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51AA5C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0F9CC0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0B9EDF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68E00B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CA59BE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ED38D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2A94CE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63F8A68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5519EDF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3E1BF65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5678325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7F2EB939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30640F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7B8A9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806EF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A16BAC3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84AD5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FA3F78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618ACD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105A2C73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077E9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B913A95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D812F2F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FBFBBB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0F53716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A4F0E19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5DCBD62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34FB4892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67F51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317D58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A26FA8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A2864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0724F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23092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21FD3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1A8ADEE0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1BE7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9F1A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CCED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EB0BF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BD24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286A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975B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59EA26C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9502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A015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5B14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C3B03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F4A5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7DA0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8DA9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E71758A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C9C2A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43C79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F10C3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11AF2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1C987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B68F3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53D0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1B72931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2AB4128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59374A5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0C68814C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2CA7A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2891A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50DBA3C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34FAF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B8D4145" w14:textId="77777777"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0CC5D3F9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AE80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93EBB1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512F999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C61B5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6B8B119D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3594A7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2307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CF4B891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B293E1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38BD0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5C46A27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1811B0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4110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333B3AF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216114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0F625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DFBDB39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09F9DB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3A240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2855878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364659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71DF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934FAC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CA78F9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D9AC9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62B0D3D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A9F03F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3C50B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BF0A963" w14:textId="77777777"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3167319B" w14:textId="77777777" w:rsidR="0003344F" w:rsidRDefault="0003344F" w:rsidP="0003344F">
      <w:pPr>
        <w:spacing w:after="0" w:line="240" w:lineRule="auto"/>
        <w:rPr>
          <w:szCs w:val="22"/>
        </w:rPr>
      </w:pPr>
    </w:p>
    <w:p w14:paraId="5EE6E737" w14:textId="77777777" w:rsidR="00DC066D" w:rsidRDefault="00DC066D" w:rsidP="0003344F">
      <w:pPr>
        <w:spacing w:after="0" w:line="240" w:lineRule="auto"/>
        <w:rPr>
          <w:szCs w:val="22"/>
        </w:rPr>
      </w:pPr>
    </w:p>
    <w:p w14:paraId="5B411600" w14:textId="77777777" w:rsidR="00DC066D" w:rsidRDefault="00DC066D" w:rsidP="0003344F">
      <w:pPr>
        <w:spacing w:after="0" w:line="240" w:lineRule="auto"/>
        <w:rPr>
          <w:szCs w:val="22"/>
        </w:rPr>
      </w:pPr>
    </w:p>
    <w:p w14:paraId="6AF5E2DA" w14:textId="77777777" w:rsidR="00DC066D" w:rsidRDefault="00DC066D" w:rsidP="0003344F">
      <w:pPr>
        <w:spacing w:after="0" w:line="240" w:lineRule="auto"/>
        <w:rPr>
          <w:szCs w:val="22"/>
        </w:rPr>
      </w:pPr>
    </w:p>
    <w:p w14:paraId="760CB1C3" w14:textId="77777777" w:rsidR="00DC066D" w:rsidRDefault="00DC066D" w:rsidP="0003344F">
      <w:pPr>
        <w:spacing w:after="0" w:line="240" w:lineRule="auto"/>
        <w:rPr>
          <w:szCs w:val="22"/>
        </w:rPr>
      </w:pPr>
    </w:p>
    <w:p w14:paraId="600C8DAF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5CA4588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0ABE4A86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E5FB3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E3D06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4428379F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3DA10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456E1FA" w14:textId="77777777"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6791</w:t>
            </w:r>
          </w:p>
        </w:tc>
      </w:tr>
      <w:tr w:rsidR="0003344F" w:rsidRPr="003F477D" w14:paraId="49226357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EA95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7E8E36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296D472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749E3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8A9E96F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9855C0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4F78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3CF0F28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824797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C2770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012B132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1795F4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54D4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35C92D3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33DF8D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48EA3A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04E9F32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791</w:t>
            </w:r>
          </w:p>
        </w:tc>
      </w:tr>
      <w:tr w:rsidR="0003344F" w:rsidRPr="003F477D" w14:paraId="5960C52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8002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D9DF84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C2DCD3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78999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DAA5FE5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6791</w:t>
            </w:r>
          </w:p>
        </w:tc>
      </w:tr>
    </w:tbl>
    <w:p w14:paraId="342604C8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1922BD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4FA7F5D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32D17605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98F6882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A94BE6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5AA26BC2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A971E3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782E3AA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364AE33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87BB246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C72CF72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B8CFBBE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43C7C338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0CD31C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0BA6A6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05011A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081145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8B6135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1CD943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4AAC13E0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991A0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989555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49BC4A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6D4BAB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A0B320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8C126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72841C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83534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1E17D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857F8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7A318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CA55C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491E9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C3998E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E7059D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33723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B0502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01167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C84CD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37C97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A296C0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AB9D4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BC771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319B3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1BD84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460DF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9195B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4D3BFCE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2229E51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520455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2120CF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988BDE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1DE9675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E2D243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4ABA86A2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72098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3E4ECD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05DE72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D7A1CE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0B3EAA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3D60E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3BEA8A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0CBC81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4C8395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4D1C9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94FBAF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C40F8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693EB8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9C4E2A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459D58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609BF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64D28E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927FB2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DDA754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D1556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70B259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138AD1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54164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E6947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DAF67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2F286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2CB43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15D810A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AE93E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6D1B0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B1A22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A73D4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E713E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3F269F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17F66EEE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D03D466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6F81EF4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7C83E92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8154F45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48EB095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119058A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40A543C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57F5A02C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B4E6F57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124BE1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00E9994D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0EA2FC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D8F5FB6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0578B82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98FAB27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7A5E875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2D3C2EC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14:paraId="191407A2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AACFFA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F97BB7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0C1548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991544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D1AEB0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278B33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7C278294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759F1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B658CB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1D38A3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B6A3BF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58C5B3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93FB9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3986D27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2C966D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7B48B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A1123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45506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2A59A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BD6A0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101B23F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A01AE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34F06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F85DA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2D208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461E6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085DC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82BD168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1FDB6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30C0F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67415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423AE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DADF1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ADB5F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71D557F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40D2720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7A2ADC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6F152C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30191E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2E48380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39ADD0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7CF9020F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658C5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1C640C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DAFAAD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73AF6A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C15C6C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7887A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E7E0935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7D0E4F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3ECF11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EA921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F465A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2ECD94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358BE0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0863004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433DC6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9AD3A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2B57F2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DC202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2CA9DB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21025C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83EB73C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6ECE97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C43B5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244CC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A2F4B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92082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50E3C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3DC8DBED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085B4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A19A0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9E574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87381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801A3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A7A382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75DF11BB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DA9EFEF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B667FAF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63D50F1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956E465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584F566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8C70387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9B81BE9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7137F8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2206D2C8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11301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6FDE5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B0A71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4F633F0E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D109A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06D8645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4C4DD1B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3B6A6C08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2D76EBA8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63B5144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CA9713F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3A9420B2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BF4957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16D9806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6DFD1C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0376A3AE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B71A83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E81093B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02618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4BD6A8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3891D109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97209F9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6F58567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02618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40B8248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2C6A9A0C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0D07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7EC8E02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109681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10A48745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12E60B6E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20E53F5E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5138A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F63EC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D2F3F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C416A23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5BCB25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311BD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B1A6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5680EB8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491A4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25B9A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F41AB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146D88B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4098B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D34B6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A4056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FA641D7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5EDFF6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66AC6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410D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D769C73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838BD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3B8B3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FC256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F1632CD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A5CA9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FE4C5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677DA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CB969B8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A7BC9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AFB9A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581F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4DA897A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196D4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A81B7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5A1B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EBBD921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D8CA3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DD353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36A7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DCD18BF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85C9E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29EEF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65E3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2AB4D0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3B3E3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0BCD99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8194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93F8DC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675FE3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8D656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1C1D1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AEB27D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BEF4EC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EC6FC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2C7AF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C26FD9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025FC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420D3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69FA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87DB02D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49D01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EC0F0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ADFD8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C0D373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DC7023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BC6B4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10C23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7B9E4C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7CC0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DEF6F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5A62F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6BE6B313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874B488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403EA6F7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E98183D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C70D4B8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F9D513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7DB25F96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41719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AE7F3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5291D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91D1B54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0A065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EA0F89C" w14:textId="77777777"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6E78C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0BBB65D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CAE2A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0A5270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D822C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6C30289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4FE7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081364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0C310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13D00F7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4525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1C7EFC1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45A7A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840F88F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5ADB0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491401C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553E3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AAF70FF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8C565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5D96A5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D1C64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F4C42AA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8EC81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BA00CCD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9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17EF8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BA657F0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788667C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516F36AB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D063C8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90ED76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F2A0BB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0D101B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2FC469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8EB97F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543470B2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2912F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E8E0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EFF58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4E124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3A0E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A4F6D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16089C9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AD436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2A85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C4919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B7032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A5DA8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62195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D0B29A0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92D1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75D0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DE96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3A05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EC63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9FDD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547EBDD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48CA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384AF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44EAE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98B2F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BA107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ACF5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3304F8E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2F68E55C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6633CE0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47A271A8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C744ABE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464578E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87FB83A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36CB7A83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727CD94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D068661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E5DE206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14:paraId="02B4CF28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D7BF63D" w14:textId="77777777" w:rsidR="005E3B59" w:rsidRPr="003F477D" w:rsidRDefault="005E3B59" w:rsidP="00EA41E2">
            <w:pPr>
              <w:pStyle w:val="TopHeader"/>
            </w:pPr>
            <w:r w:rsidRPr="003F477D">
              <w:lastRenderedPageBreak/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 účtovné obdobie</w:t>
            </w:r>
          </w:p>
        </w:tc>
      </w:tr>
      <w:tr w:rsidR="005E3B59" w:rsidRPr="003F477D" w14:paraId="44821863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EF0F60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2DAB72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16F886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490ACA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2FC69E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E37011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264F1FC2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4F3EEDEE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4DEE6FA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2CAA322E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3A922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E0517E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47345A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542C7E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DFB5B9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7EF5303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F481DC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B3F9983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853E9F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643D86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53D3188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645FE23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4D75E0D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3E3EC2C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8C290F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08EDCBC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1F10B4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749C68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44531EC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43D0DFC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3F24EE0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06CCEA4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E45385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D936D74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43B6F9A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2CD4374F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DADE6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693A29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8D0332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647F60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1B72D1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5B4A639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FDB583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6852534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45A98C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2A4FF2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0EDCB59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442E129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368CA51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4CA73D7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6ED3E8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E91EB59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CF0F30B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12A8947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6855285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25F8B26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50DFC58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33A9657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04A58FF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EFE9AA3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287F28D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41A38F0D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14FBBB2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AE0567B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B629D13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4130CD6D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8459B41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161B91E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D07B00E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3AF9E22D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F66B111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5F3EDAFB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B3B034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7B8380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70795B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EC3FD8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5A2C9E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6E7980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2937DDA5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5386DCA4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963C4F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34B870C7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CB54E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E85B74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AD5EF9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C55864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80CB5D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1AA902E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0E10CE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4A8BC4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2CB55F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DAEA0A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5F55128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5DB4E7B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002A181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69EA340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8DB6B1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75857A4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84AF47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E912D9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628F6BD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332A3EA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76B3459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5680B9E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368678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2A4B01B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13273839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2B2D55E7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04EDF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F2B48F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A9A48A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BE2E9B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B2DF02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5C62984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D78B7B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367922A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545580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04E1D7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5FCC544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3CCA655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3B9F696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6D9AFB8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DB0D1A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1D9DA1D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275F2C67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0937286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2416187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7EB467C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69FE87D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64AD829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6F77CBF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511D2202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7D917AB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0E551477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65AE7FAA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72648DE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16A4950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42F6441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7C9E638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635CBE4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77FBB4D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1670B554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0FEDEFC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7CBD6DD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0A2CD57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7505D46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7BB33B2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25F1343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316BFA5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7CE90E6F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13DBBE00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7014BB4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4FC0D5F0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6614BE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A92D30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E376F98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66D5DA80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DC291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021F79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224C66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DB659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4DBABD64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2C4F9F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F7488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A70F2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FC50F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4C45F033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007ED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0FE6C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167D1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C90EB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1F9C82E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21CA2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F82B3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41B04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B8CB2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624AA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2578D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D756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0EB5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A5E86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C0A8B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D7E4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5C72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ACC6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3A18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B8309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21626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6D23C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A5D55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9ADFC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EF66C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2BF2E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4128C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69258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74ED2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BF093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C45A8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5254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8D8B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2BC8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40970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2D05C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E8A4F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B1CE7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DC37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E98B9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5EE95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CFA69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DA5D4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DCBDC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546DF2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A9BC8E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57681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E5058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B5CB3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80AA764" w14:textId="77777777" w:rsidR="00DC066D" w:rsidRDefault="00DC066D" w:rsidP="0003344F">
      <w:pPr>
        <w:spacing w:after="0" w:line="240" w:lineRule="auto"/>
        <w:rPr>
          <w:szCs w:val="22"/>
        </w:rPr>
      </w:pPr>
    </w:p>
    <w:p w14:paraId="2BC4964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7BC74E02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FC6BBD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205BC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6EB29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EB2EE20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08912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B614EE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4DE765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00343220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6612B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3E82508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BE1931A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7D51533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49B2DAD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48AC3058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7394DE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22FF0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9EE43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A5298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37184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0A8349C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C768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0C493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B621E3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2E369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DF2110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42AD3F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B124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CA070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07D1AD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7CA9B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88918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1F688F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5FD2A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4A7CF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0A9E86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457FE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4780A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5E313B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BFB2EF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E46C43A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BE2CBE0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6B40BF2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43B05E7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1C7C12B2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9374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AF3058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827D7B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B8B993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581B7F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07CE2D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E5E9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3A59E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A983E2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941C7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155FC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B2063D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7D64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806A0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17150E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38D7F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C25E8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ED5F4B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DA622C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9913D9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3F4385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B218EC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170800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046DA1A8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7CDF6299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5208ACAB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0D68D1B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F012A8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1A146BA8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D4FCB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EF646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EB832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CD20FBD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72CDBF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4BD75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907B2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4443039C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B2AD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EC2CA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E409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3AB4787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EE56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76938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A47F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4E07E76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CE3E1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D4190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5437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9C2C4CA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36051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122A2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C647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7262A25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0443D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EAC3D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CF2E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E2BB897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2E5548F5" w14:textId="77777777" w:rsidR="006B42EC" w:rsidRDefault="006B42EC" w:rsidP="006B42EC"/>
    <w:p w14:paraId="18DC9927" w14:textId="77777777" w:rsidR="006B42EC" w:rsidRDefault="006B42EC" w:rsidP="006B42EC"/>
    <w:p w14:paraId="61EC1ED8" w14:textId="77777777" w:rsidR="006B42EC" w:rsidRPr="006B42EC" w:rsidRDefault="006B42EC" w:rsidP="006B42EC"/>
    <w:p w14:paraId="3A682EB8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387F1401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9D5120C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2241F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49278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50811E8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2F44A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698FC9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BDF90C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29FC18E1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A3D53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53844A1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AAD8232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D688A5C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90CF3B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46ABBCF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DB3E8EF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3811EB90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53338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ED6A7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19FA3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A12FE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B6963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ACAC4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599E1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5D900263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86BC3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EF801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10F03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4DBE78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4E5B4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1134F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F2AF1E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B9981E5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B8826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6EAB1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A661E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B06BED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D556B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6B8A7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BAA9EC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C700A8F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190CF9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B13A40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B890FF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435513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C797B8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B84CE0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0DF955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151EA64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E99BB05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444B185C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AA88D9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4D1E2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8B2D9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5FD444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515EFE35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734F81EA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F26AD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1F9D01C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B1B4BD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76F8617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77C22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60029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628BE8C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C37D6F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3F477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A5190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BE5DB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1D069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92F75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428873F6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422BBD4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38C8BFC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E2FF77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6F458E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CC43D0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523357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C4DB3C5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D578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382D2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CD229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591EB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A0969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62D20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C388B49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BF686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BA01D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96D7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CA23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BE08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544D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EDC2928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04427A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1B19A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578EF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B818F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45DB9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AAC4B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7E8034B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23CC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B74DC9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D4074C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CCE1A1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CCC0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0397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8581B86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D2FD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B52479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E91872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FFBDE4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8C34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B679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C811B72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249F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32F57DA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0EE131C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704054A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FD24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5EB6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0931880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06B8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6CE04DA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740EF87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7D60064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DD28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621A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ED6D7A8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1FAC68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3825FDA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2481C54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799F5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E38E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E164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31C1FFF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19045CEB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2D28DBFF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6D70C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8C27C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DE106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464FB99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8C9A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112588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D988E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D3DF3F8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1511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3DB0DD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B704C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3210843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C550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9EDB9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5A5FF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1F8AFB4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46B1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0BE0D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BC543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3C59FF0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797C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B4F02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6EE14A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5A1C5D6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957B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B66C3F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7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6382E8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E09C6E7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2F8E7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7A330A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537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04FA7A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682068AD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E5CB01B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0184D2F6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DCCDE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D5004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793F7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0B1775D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F9DDE4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659C3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25EAE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2E5AD846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33CDD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10223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A2025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33C2DC7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27C8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4787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1C6A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F10161E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B4D3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1291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6176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C1CFAB6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2D2F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8046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1307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B330001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CAE7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1328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FDD7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E93F950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DD02875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5F1E49C0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AD0BC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A909F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EFFF3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06BFD255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003F1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8218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FC2F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36AE591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F4BF9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673D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B601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B953E61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F5F3D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4979A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71995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8F94FDE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786E5B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271B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60B4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62D1283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79C86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0AA9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1E44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FAB33F7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2BD51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9B12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103A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5F55E81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51373130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68CF6DBB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D66CC5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BAE20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7E0301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3C461CE6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599B3D32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B1986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0301F06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1231C31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AFD7D0A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9B29811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38076D4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5B74C4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7E08BB69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8797A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D0EDFA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467EA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7525E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3CF8D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2276B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312FE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3CC88E67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0AB850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4D90A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B259D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2D4F6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4C8C3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AB293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58EEA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379E0E08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50BEA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52D0560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B34337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CA7B5F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8FCE57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8FB5E7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E63040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2F9812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58D17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0BA5F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E450E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A0041B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6E548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50A9E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36C84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127AD3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E9BE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2E19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29F9B3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12887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209FD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45E0A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6CBF8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6FCCEAA1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1FEB66A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3A8B81B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AABB51C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84FC0B9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6A152F9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5F8E529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87C3368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68E713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5218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7464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3AE40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49D84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F9D9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1CE3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5BEB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7E2A47FF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75B618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D789AB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C91B85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319235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C2F3BD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0D7680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87C201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22D01296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7190536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E9C0F5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9C56C4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FB955ED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222BD5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F84FD6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1BAD31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56FC24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65B9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8BD4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52C64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8E27B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95F2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94E2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C742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37CF84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1391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B42EC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72802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AC630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6059E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6633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CC2F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922288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20B0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323F3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B0C78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E33AA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4D933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14DB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31E1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A1CCBD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43AA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2F77EA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BC26AF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8D61B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6EA6BD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A38FA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FFBA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9383025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7B9BF233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28A78AF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3A74DD01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8BB426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8ADE0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7DB4C0B3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4F521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0E322C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A7A3B1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3F91C0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C71B10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660402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6D84AF1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519C8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EE802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B6DF8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A976C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3EE0D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43D66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36B5C3C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3CF8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24207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FE111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E3022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D6D86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39BF4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55E9059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BE3D0C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38A14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8F987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D953F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76134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CF472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710552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78795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780D7B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4E0D96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102292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AF18EF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007673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EE0F8D5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9F391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5E209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1516C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18771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9C6A5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A7868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DA00052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B6CC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D63B9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B92C0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DA10E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C684D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E41FA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FD951C0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3926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9163B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ABC2B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498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58DE4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5381A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A13E2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4989</w:t>
            </w:r>
          </w:p>
        </w:tc>
      </w:tr>
      <w:tr w:rsidR="0003344F" w:rsidRPr="003F477D" w14:paraId="3F1D067F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F2223F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BCAA64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858D83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36A9BD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BE9E20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691B6C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AE191F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8EFDB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A75B0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5CBCD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C56A0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80A9C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FD924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0BE8316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A9D1A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DDB9F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34ADC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FA50E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FD8F1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667C6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1E0055F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7B7A16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B80F6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33256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2FA62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05308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23BB9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1D0479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A3AB0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92180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B0F39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A7CD84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280C24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0A9EC0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14:paraId="06F8CE64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E5678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647125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F9741C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8C2AB7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397F2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CEC8C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00DD67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1274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1A5EB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B1365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7DFAC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0B4C7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820BD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9FEEDB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E910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31DCA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40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EB847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454B6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6A928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83EBE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404</w:t>
            </w:r>
          </w:p>
        </w:tc>
      </w:tr>
      <w:tr w:rsidR="0003344F" w:rsidRPr="003F477D" w14:paraId="01007A0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3F260A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4735C2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2407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8A2604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54CBD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3588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1D434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5AB203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195</w:t>
            </w:r>
          </w:p>
        </w:tc>
      </w:tr>
      <w:tr w:rsidR="0003344F" w:rsidRPr="003F477D" w14:paraId="12EF406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A5675C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1F00F5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931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189FBC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58CB7B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271462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931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E9DB32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D12279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86A0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D0322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21838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C0694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9487D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2C06E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2A74010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865507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878C0B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B85F7C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D7FA28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48BCE7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7CA3D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5515312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7BECBF49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226A3BBD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4733F57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51D52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7AD925E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8298F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329393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541417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939E34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2927A7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E307C3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1D97CF4B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D4E16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D85B0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27F16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64030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D5403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0D76E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322B599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F833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D806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8BA1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B6F0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38BB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8B82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EAC49D0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9D5F82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65FB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5BB2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DDAC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3D1B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42FB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E2C5572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98B2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0FBD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E6F5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6718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2AD2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CA47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A671AD2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D6C6A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902F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881A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7CFA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B2CB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3709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729A224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7CF2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7327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C13B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227F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8F9D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9EA4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5D692F0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33DFF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C832C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F58CD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CCA6B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C90D8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BDB44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C37928F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CFB77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BD0A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4E36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862A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1654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A6B9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09004C0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FE738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EA209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7963E9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08F6E9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036AA8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2DD8C8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2C70D87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13336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A902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D434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00BB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2E99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D1EE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C970AB8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95EC65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EAD5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1A46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0A2C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5B59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9621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6BDE5F2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830E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BD42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A98E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C36B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F422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D2B6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7FC8879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2B4E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6D94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DF37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6E4C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7BE3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DE8E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90A7E4F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E0C7E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05F8C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CA22F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4F266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26532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F6176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DD30FCF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9C76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7821D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5B455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22DFC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9444A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BE150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B6D375E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1276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6B3B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D844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D519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4A0F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4C19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5860CEA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7F20151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A2957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EFD19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ED8D6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FBBA6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CE9EF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6276764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AA32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5C07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A476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53B5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6641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E88A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CB94B8F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B63C60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A36E8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784FD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4030C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401F8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9B23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B948FDA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0D5F9569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86F202" w14:textId="77777777" w:rsidR="00A87C90" w:rsidRDefault="00A87C90" w:rsidP="00107589">
      <w:pPr>
        <w:spacing w:after="0" w:line="240" w:lineRule="auto"/>
      </w:pPr>
      <w:r>
        <w:separator/>
      </w:r>
    </w:p>
  </w:endnote>
  <w:endnote w:type="continuationSeparator" w:id="0">
    <w:p w14:paraId="6E75ED79" w14:textId="77777777" w:rsidR="00A87C90" w:rsidRDefault="00A87C90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430E97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B841C2" w14:textId="77777777" w:rsidR="00A87C90" w:rsidRDefault="00A87C90" w:rsidP="00107589">
      <w:pPr>
        <w:spacing w:after="0" w:line="240" w:lineRule="auto"/>
      </w:pPr>
      <w:r>
        <w:separator/>
      </w:r>
    </w:p>
  </w:footnote>
  <w:footnote w:type="continuationSeparator" w:id="0">
    <w:p w14:paraId="620057C5" w14:textId="77777777" w:rsidR="00A87C90" w:rsidRDefault="00A87C90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6B8D1237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5D30FFC7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3BD167EF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486104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973303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1E00B262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0DD5B0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238100566">
    <w:abstractNumId w:val="9"/>
  </w:num>
  <w:num w:numId="2" w16cid:durableId="588075280">
    <w:abstractNumId w:val="8"/>
  </w:num>
  <w:num w:numId="3" w16cid:durableId="777532060">
    <w:abstractNumId w:val="3"/>
  </w:num>
  <w:num w:numId="4" w16cid:durableId="968897965">
    <w:abstractNumId w:val="4"/>
  </w:num>
  <w:num w:numId="5" w16cid:durableId="427391582">
    <w:abstractNumId w:val="2"/>
  </w:num>
  <w:num w:numId="6" w16cid:durableId="990207441">
    <w:abstractNumId w:val="10"/>
  </w:num>
  <w:num w:numId="7" w16cid:durableId="979114718">
    <w:abstractNumId w:val="1"/>
  </w:num>
  <w:num w:numId="8" w16cid:durableId="150952375">
    <w:abstractNumId w:val="0"/>
  </w:num>
  <w:num w:numId="9" w16cid:durableId="2095322380">
    <w:abstractNumId w:val="13"/>
  </w:num>
  <w:num w:numId="10" w16cid:durableId="746460088">
    <w:abstractNumId w:val="7"/>
  </w:num>
  <w:num w:numId="11" w16cid:durableId="1375078633">
    <w:abstractNumId w:val="12"/>
  </w:num>
  <w:num w:numId="12" w16cid:durableId="1545944860">
    <w:abstractNumId w:val="5"/>
  </w:num>
  <w:num w:numId="13" w16cid:durableId="1452167379">
    <w:abstractNumId w:val="11"/>
  </w:num>
  <w:num w:numId="14" w16cid:durableId="41813682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055895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05F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2B24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87C90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A4979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B7484B4"/>
  <w15:docId w15:val="{12E310FA-0349-4DC8-9751-AAFE630C0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8</Pages>
  <Words>4641</Words>
  <Characters>26455</Characters>
  <Application>Microsoft Office Word</Application>
  <DocSecurity>0</DocSecurity>
  <Lines>220</Lines>
  <Paragraphs>6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sefka</cp:lastModifiedBy>
  <cp:revision>3</cp:revision>
  <cp:lastPrinted>2015-01-27T14:36:00Z</cp:lastPrinted>
  <dcterms:created xsi:type="dcterms:W3CDTF">2025-06-30T17:12:00Z</dcterms:created>
  <dcterms:modified xsi:type="dcterms:W3CDTF">2025-06-30T17:13:00Z</dcterms:modified>
</cp:coreProperties>
</file>